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0B0A416C" w:rsidR="00C5658A" w:rsidRPr="00325A47" w:rsidRDefault="008B5ECB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2379">
              <w:rPr>
                <w:rFonts w:ascii="Arial" w:hAnsi="Arial" w:cs="Arial"/>
                <w:b/>
                <w:bCs/>
              </w:rPr>
              <w:t>Dodávka medicínských chladniček pro Nemocnici Rychnov nad Kněžnou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1A4DBB63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  <w:r w:rsidR="00510F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9" w:type="pct"/>
            <w:vAlign w:val="center"/>
          </w:tcPr>
          <w:p w14:paraId="08E62173" w14:textId="62A7424C" w:rsidR="00E967B1" w:rsidRPr="00325A47" w:rsidRDefault="000D7312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89546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</w:t>
            </w:r>
            <w:proofErr w:type="gramStart"/>
            <w:r w:rsidR="00D73C34" w:rsidRPr="003E20B9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D73C34" w:rsidRPr="003E20B9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>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2531E3" w14:paraId="7C1639C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213BF3" w14:textId="3F151A7B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v Kč bez DP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HODNOTÍCÍ KRITÉRIUM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5D701" w14:textId="59D91379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389C69F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51768" w14:textId="5E2D0D77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celkové 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BB3" w14:textId="77CCF90C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0BC6D3BB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576C" w14:textId="27A5A518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0147D">
              <w:rPr>
                <w:rFonts w:ascii="Arial" w:hAnsi="Arial" w:cs="Arial"/>
                <w:sz w:val="20"/>
                <w:szCs w:val="20"/>
              </w:rPr>
              <w:t>Celková nabídková cena v Kč včetně DP</w:t>
            </w: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547" w14:textId="7108E0D4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70A1F0A6" w14:textId="77777777" w:rsidR="00F82668" w:rsidRDefault="00F82668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71735572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9F106A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23D2A99E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214D8172" w14:textId="77777777" w:rsidR="00F82668" w:rsidRDefault="00F82668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</w:p>
    <w:p w14:paraId="5B459B6D" w14:textId="0F99FB61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3"/>
    <w:p w14:paraId="00712EDB" w14:textId="77777777" w:rsidR="00F82668" w:rsidRDefault="00F82668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72587CED" w14:textId="356BB7A6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lastRenderedPageBreak/>
        <w:t>Prohlášení o zadávacích podmínkách</w:t>
      </w:r>
    </w:p>
    <w:p w14:paraId="452CE9AF" w14:textId="54231607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2816CB">
        <w:rPr>
          <w:rFonts w:ascii="Arial" w:hAnsi="Arial" w:cs="Arial"/>
          <w:sz w:val="20"/>
          <w:szCs w:val="20"/>
        </w:rPr>
        <w:t>em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</w:t>
      </w:r>
      <w:r w:rsidR="00074337">
        <w:rPr>
          <w:rFonts w:ascii="Arial" w:hAnsi="Arial" w:cs="Arial"/>
          <w:sz w:val="20"/>
          <w:szCs w:val="20"/>
        </w:rPr>
        <w:t>ou</w:t>
      </w:r>
      <w:r w:rsidR="00B312F8">
        <w:rPr>
          <w:rFonts w:ascii="Arial" w:hAnsi="Arial" w:cs="Arial"/>
          <w:sz w:val="20"/>
          <w:szCs w:val="20"/>
        </w:rPr>
        <w:t>v</w:t>
      </w:r>
      <w:r w:rsidR="00074337">
        <w:rPr>
          <w:rFonts w:ascii="Arial" w:hAnsi="Arial" w:cs="Arial"/>
          <w:sz w:val="20"/>
          <w:szCs w:val="20"/>
        </w:rPr>
        <w:t>y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2816C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2816C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2816C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2816C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2816C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2816C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060BE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B67746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7931" w14:textId="77777777" w:rsidR="00060BE4" w:rsidRPr="00C70292" w:rsidRDefault="00060BE4" w:rsidP="00060BE4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Pr="00C70292">
      <w:rPr>
        <w:rFonts w:ascii="Arial" w:hAnsi="Arial" w:cs="Arial"/>
        <w:b/>
        <w:sz w:val="18"/>
        <w:szCs w:val="18"/>
      </w:rPr>
      <w:t>1_souhrnne_prohlaseni</w:t>
    </w:r>
  </w:p>
  <w:p w14:paraId="58C03305" w14:textId="77777777" w:rsidR="00060BE4" w:rsidRDefault="00060BE4">
    <w:pPr>
      <w:pStyle w:val="Zhlav"/>
    </w:pPr>
  </w:p>
  <w:p w14:paraId="40664D3A" w14:textId="7CE59C58" w:rsidR="00060BE4" w:rsidRDefault="00060BE4">
    <w:pPr>
      <w:pStyle w:val="Zhlav"/>
    </w:pPr>
  </w:p>
  <w:p w14:paraId="3100386B" w14:textId="77777777" w:rsidR="00060BE4" w:rsidRDefault="00060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347"/>
    <w:rsid w:val="00025F66"/>
    <w:rsid w:val="0003073B"/>
    <w:rsid w:val="00041B3E"/>
    <w:rsid w:val="00045037"/>
    <w:rsid w:val="0004790B"/>
    <w:rsid w:val="00054173"/>
    <w:rsid w:val="00054620"/>
    <w:rsid w:val="00060BE4"/>
    <w:rsid w:val="00066446"/>
    <w:rsid w:val="000724C2"/>
    <w:rsid w:val="00074337"/>
    <w:rsid w:val="00081846"/>
    <w:rsid w:val="000A4DF6"/>
    <w:rsid w:val="000C4CC8"/>
    <w:rsid w:val="000D7312"/>
    <w:rsid w:val="000F1CAE"/>
    <w:rsid w:val="001004F9"/>
    <w:rsid w:val="0010514D"/>
    <w:rsid w:val="001061F7"/>
    <w:rsid w:val="00106D2E"/>
    <w:rsid w:val="00114CC3"/>
    <w:rsid w:val="00153021"/>
    <w:rsid w:val="001579B1"/>
    <w:rsid w:val="0017584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D77EC"/>
    <w:rsid w:val="001E38CF"/>
    <w:rsid w:val="001E554C"/>
    <w:rsid w:val="001E6345"/>
    <w:rsid w:val="001F5558"/>
    <w:rsid w:val="002002D1"/>
    <w:rsid w:val="00217DA5"/>
    <w:rsid w:val="0024632A"/>
    <w:rsid w:val="00250033"/>
    <w:rsid w:val="00252F20"/>
    <w:rsid w:val="002531E3"/>
    <w:rsid w:val="00262118"/>
    <w:rsid w:val="00270491"/>
    <w:rsid w:val="00280472"/>
    <w:rsid w:val="002816CB"/>
    <w:rsid w:val="002824A4"/>
    <w:rsid w:val="0028460E"/>
    <w:rsid w:val="0029123E"/>
    <w:rsid w:val="002951F5"/>
    <w:rsid w:val="002B2D32"/>
    <w:rsid w:val="002B483B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0D2A"/>
    <w:rsid w:val="00311C50"/>
    <w:rsid w:val="0032267E"/>
    <w:rsid w:val="0032402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22A1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0C87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B06F9"/>
    <w:rsid w:val="004C3CA8"/>
    <w:rsid w:val="004C5B9C"/>
    <w:rsid w:val="004D2BE1"/>
    <w:rsid w:val="004D41AE"/>
    <w:rsid w:val="004D6DD6"/>
    <w:rsid w:val="004D7A76"/>
    <w:rsid w:val="004E3156"/>
    <w:rsid w:val="00510F0A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70F3F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C0C99"/>
    <w:rsid w:val="006F4ADF"/>
    <w:rsid w:val="006F5A81"/>
    <w:rsid w:val="006F7A5C"/>
    <w:rsid w:val="007007B2"/>
    <w:rsid w:val="007034BF"/>
    <w:rsid w:val="0070593D"/>
    <w:rsid w:val="00707775"/>
    <w:rsid w:val="007132F6"/>
    <w:rsid w:val="007176AE"/>
    <w:rsid w:val="007271E8"/>
    <w:rsid w:val="00732FBA"/>
    <w:rsid w:val="00734F09"/>
    <w:rsid w:val="00742644"/>
    <w:rsid w:val="00743A79"/>
    <w:rsid w:val="0076301E"/>
    <w:rsid w:val="00767B17"/>
    <w:rsid w:val="0077002B"/>
    <w:rsid w:val="0077235B"/>
    <w:rsid w:val="00772608"/>
    <w:rsid w:val="0077728C"/>
    <w:rsid w:val="007801FC"/>
    <w:rsid w:val="00787804"/>
    <w:rsid w:val="00792BF1"/>
    <w:rsid w:val="00795AA4"/>
    <w:rsid w:val="007A10ED"/>
    <w:rsid w:val="007B26A3"/>
    <w:rsid w:val="007C396F"/>
    <w:rsid w:val="007C42E1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17F31"/>
    <w:rsid w:val="00830657"/>
    <w:rsid w:val="00845249"/>
    <w:rsid w:val="00854307"/>
    <w:rsid w:val="00865408"/>
    <w:rsid w:val="00866080"/>
    <w:rsid w:val="0087590B"/>
    <w:rsid w:val="00886E39"/>
    <w:rsid w:val="008A7162"/>
    <w:rsid w:val="008B05D1"/>
    <w:rsid w:val="008B5ECB"/>
    <w:rsid w:val="008D47D4"/>
    <w:rsid w:val="008E6471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64036"/>
    <w:rsid w:val="00965E76"/>
    <w:rsid w:val="00971D8F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29ED"/>
    <w:rsid w:val="009E4542"/>
    <w:rsid w:val="009F106A"/>
    <w:rsid w:val="009F72B3"/>
    <w:rsid w:val="009F7FB5"/>
    <w:rsid w:val="00A0147D"/>
    <w:rsid w:val="00A04EE3"/>
    <w:rsid w:val="00A17975"/>
    <w:rsid w:val="00A229D5"/>
    <w:rsid w:val="00A25746"/>
    <w:rsid w:val="00A4279A"/>
    <w:rsid w:val="00A47166"/>
    <w:rsid w:val="00A52F40"/>
    <w:rsid w:val="00A65597"/>
    <w:rsid w:val="00A72DE8"/>
    <w:rsid w:val="00A745A7"/>
    <w:rsid w:val="00A84D7D"/>
    <w:rsid w:val="00A85FE2"/>
    <w:rsid w:val="00A9031A"/>
    <w:rsid w:val="00A91F1E"/>
    <w:rsid w:val="00AA068A"/>
    <w:rsid w:val="00AA4DD7"/>
    <w:rsid w:val="00AA5718"/>
    <w:rsid w:val="00AB1760"/>
    <w:rsid w:val="00AC009C"/>
    <w:rsid w:val="00AC1DAE"/>
    <w:rsid w:val="00AC430A"/>
    <w:rsid w:val="00AD5E21"/>
    <w:rsid w:val="00AD64AA"/>
    <w:rsid w:val="00AF1FE7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610EE"/>
    <w:rsid w:val="00B67746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27449"/>
    <w:rsid w:val="00C27785"/>
    <w:rsid w:val="00C4046A"/>
    <w:rsid w:val="00C405FC"/>
    <w:rsid w:val="00C452D3"/>
    <w:rsid w:val="00C50843"/>
    <w:rsid w:val="00C50EAC"/>
    <w:rsid w:val="00C53A54"/>
    <w:rsid w:val="00C5658A"/>
    <w:rsid w:val="00C61F8E"/>
    <w:rsid w:val="00C65C2D"/>
    <w:rsid w:val="00C66DA3"/>
    <w:rsid w:val="00C70292"/>
    <w:rsid w:val="00C74878"/>
    <w:rsid w:val="00C77EBE"/>
    <w:rsid w:val="00CA6C46"/>
    <w:rsid w:val="00CB5F85"/>
    <w:rsid w:val="00CB6A93"/>
    <w:rsid w:val="00CC29FD"/>
    <w:rsid w:val="00CC5811"/>
    <w:rsid w:val="00CD5C93"/>
    <w:rsid w:val="00CD64CE"/>
    <w:rsid w:val="00CE074B"/>
    <w:rsid w:val="00CE47B3"/>
    <w:rsid w:val="00D11965"/>
    <w:rsid w:val="00D14ECC"/>
    <w:rsid w:val="00D23020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5517"/>
    <w:rsid w:val="00DD6EC7"/>
    <w:rsid w:val="00DE61A8"/>
    <w:rsid w:val="00DE6240"/>
    <w:rsid w:val="00DF1278"/>
    <w:rsid w:val="00DF7A87"/>
    <w:rsid w:val="00E063D3"/>
    <w:rsid w:val="00E1066F"/>
    <w:rsid w:val="00E16393"/>
    <w:rsid w:val="00E22EF5"/>
    <w:rsid w:val="00E247C5"/>
    <w:rsid w:val="00E26717"/>
    <w:rsid w:val="00E764A1"/>
    <w:rsid w:val="00E76680"/>
    <w:rsid w:val="00E7758F"/>
    <w:rsid w:val="00E83524"/>
    <w:rsid w:val="00E83568"/>
    <w:rsid w:val="00E83940"/>
    <w:rsid w:val="00E967B1"/>
    <w:rsid w:val="00EB27FA"/>
    <w:rsid w:val="00EB2BDF"/>
    <w:rsid w:val="00EB56D2"/>
    <w:rsid w:val="00EB61B6"/>
    <w:rsid w:val="00EC77F4"/>
    <w:rsid w:val="00EC7B20"/>
    <w:rsid w:val="00ED0EBA"/>
    <w:rsid w:val="00ED76F2"/>
    <w:rsid w:val="00EE0038"/>
    <w:rsid w:val="00EE591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36CB0"/>
    <w:rsid w:val="00F50D71"/>
    <w:rsid w:val="00F53C13"/>
    <w:rsid w:val="00F54078"/>
    <w:rsid w:val="00F60F68"/>
    <w:rsid w:val="00F63139"/>
    <w:rsid w:val="00F82668"/>
    <w:rsid w:val="00F86835"/>
    <w:rsid w:val="00F911BF"/>
    <w:rsid w:val="00FA0A1F"/>
    <w:rsid w:val="00FA6AA6"/>
    <w:rsid w:val="00FB4137"/>
    <w:rsid w:val="00FB4E3B"/>
    <w:rsid w:val="00FC157D"/>
    <w:rsid w:val="00FC48BE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kvaldová Jarmila</cp:lastModifiedBy>
  <cp:revision>22</cp:revision>
  <dcterms:created xsi:type="dcterms:W3CDTF">2025-03-25T19:28:00Z</dcterms:created>
  <dcterms:modified xsi:type="dcterms:W3CDTF">2025-07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